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3F" w:rsidRPr="00830036" w:rsidRDefault="00E4363F" w:rsidP="00E4363F">
      <w:pPr>
        <w:autoSpaceDE w:val="0"/>
        <w:autoSpaceDN w:val="0"/>
        <w:ind w:firstLine="540"/>
        <w:jc w:val="right"/>
        <w:rPr>
          <w:b/>
        </w:rPr>
      </w:pPr>
      <w:bookmarkStart w:id="0" w:name="_GoBack"/>
      <w:bookmarkEnd w:id="0"/>
      <w:r w:rsidRPr="00830036">
        <w:rPr>
          <w:b/>
        </w:rPr>
        <w:t>Форма заявки</w:t>
      </w:r>
    </w:p>
    <w:p w:rsidR="00E4363F" w:rsidRPr="00830036" w:rsidRDefault="00E4363F" w:rsidP="00E4363F">
      <w:pPr>
        <w:jc w:val="center"/>
        <w:rPr>
          <w:b/>
        </w:rPr>
      </w:pPr>
      <w:r w:rsidRPr="00830036">
        <w:rPr>
          <w:b/>
        </w:rPr>
        <w:t>ФОНД ИМУЩЕСТВА САНКТ-ПЕТЕРБУРГА</w:t>
      </w:r>
    </w:p>
    <w:p w:rsidR="00E4363F" w:rsidRPr="00830036" w:rsidRDefault="00E4363F" w:rsidP="00E4363F">
      <w:pPr>
        <w:ind w:firstLine="720"/>
        <w:rPr>
          <w:b/>
        </w:rPr>
      </w:pPr>
      <w:r w:rsidRPr="00830036">
        <w:rPr>
          <w:b/>
        </w:rPr>
        <w:t xml:space="preserve">                      для заявителей - юридических и физических лиц</w:t>
      </w:r>
    </w:p>
    <w:p w:rsidR="00E4363F" w:rsidRPr="00830036" w:rsidRDefault="00E4363F" w:rsidP="00E4363F">
      <w:pPr>
        <w:ind w:firstLine="720"/>
        <w:rPr>
          <w:b/>
        </w:rPr>
      </w:pPr>
    </w:p>
    <w:tbl>
      <w:tblPr>
        <w:tblW w:w="9214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830036" w:rsidRPr="00830036" w:rsidTr="00280355">
        <w:tc>
          <w:tcPr>
            <w:tcW w:w="92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363F" w:rsidRPr="00830036" w:rsidRDefault="00E4363F" w:rsidP="00280355">
            <w:pPr>
              <w:jc w:val="center"/>
              <w:rPr>
                <w:b/>
              </w:rPr>
            </w:pPr>
          </w:p>
          <w:p w:rsidR="00E4363F" w:rsidRPr="00830036" w:rsidRDefault="00E4363F" w:rsidP="00280355">
            <w:pPr>
              <w:jc w:val="center"/>
              <w:rPr>
                <w:b/>
              </w:rPr>
            </w:pPr>
            <w:r w:rsidRPr="00830036">
              <w:rPr>
                <w:b/>
              </w:rPr>
              <w:t>ЗАЯВКА №</w:t>
            </w:r>
          </w:p>
          <w:p w:rsidR="00E4363F" w:rsidRPr="00830036" w:rsidRDefault="00E4363F" w:rsidP="00280355">
            <w:pPr>
              <w:jc w:val="center"/>
              <w:rPr>
                <w:b/>
              </w:rPr>
            </w:pPr>
            <w:r w:rsidRPr="00830036">
              <w:rPr>
                <w:b/>
              </w:rPr>
              <w:t xml:space="preserve">на участие в аукционе/конкурсе </w:t>
            </w:r>
          </w:p>
          <w:p w:rsidR="00E4363F" w:rsidRPr="00830036" w:rsidRDefault="00E4363F" w:rsidP="00280355">
            <w:pPr>
              <w:rPr>
                <w:b/>
              </w:rPr>
            </w:pPr>
            <w:r w:rsidRPr="00830036">
              <w:rPr>
                <w:b/>
              </w:rPr>
              <w:t>по продаже________________________________________________________________</w:t>
            </w:r>
          </w:p>
          <w:p w:rsidR="00E4363F" w:rsidRPr="00830036" w:rsidRDefault="00E4363F" w:rsidP="00280355">
            <w:pPr>
              <w:jc w:val="center"/>
              <w:rPr>
                <w:b/>
                <w:sz w:val="16"/>
                <w:szCs w:val="16"/>
              </w:rPr>
            </w:pPr>
            <w:r w:rsidRPr="00830036">
              <w:rPr>
                <w:b/>
                <w:sz w:val="16"/>
                <w:szCs w:val="16"/>
              </w:rPr>
              <w:t>(наименование объекта продажи)</w:t>
            </w:r>
          </w:p>
          <w:p w:rsidR="00E4363F" w:rsidRPr="00830036" w:rsidRDefault="00E4363F" w:rsidP="00280355">
            <w:pPr>
              <w:jc w:val="center"/>
              <w:rPr>
                <w:b/>
              </w:rPr>
            </w:pPr>
            <w:r w:rsidRPr="00830036">
              <w:rPr>
                <w:b/>
              </w:rPr>
              <w:t>__________________________________________________________________________</w:t>
            </w:r>
          </w:p>
          <w:p w:rsidR="00E4363F" w:rsidRPr="00830036" w:rsidRDefault="00E4363F" w:rsidP="00280355">
            <w:pPr>
              <w:jc w:val="both"/>
              <w:rPr>
                <w:b/>
              </w:rPr>
            </w:pPr>
          </w:p>
        </w:tc>
      </w:tr>
      <w:tr w:rsidR="00830036" w:rsidRPr="00830036" w:rsidTr="00280355">
        <w:trPr>
          <w:trHeight w:val="459"/>
        </w:trPr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830036" w:rsidRDefault="00E4363F" w:rsidP="00280355">
            <w:pPr>
              <w:rPr>
                <w:b/>
              </w:rPr>
            </w:pPr>
            <w:r w:rsidRPr="00830036">
              <w:rPr>
                <w:b/>
                <w:sz w:val="18"/>
                <w:szCs w:val="18"/>
              </w:rPr>
              <w:t xml:space="preserve">    </w:t>
            </w:r>
            <w:r w:rsidRPr="00830036">
              <w:rPr>
                <w:b/>
              </w:rPr>
              <w:t xml:space="preserve">Сведения о заявителе:                             </w:t>
            </w:r>
          </w:p>
          <w:p w:rsidR="00E4363F" w:rsidRPr="00830036" w:rsidRDefault="00E4363F" w:rsidP="00280355">
            <w:pPr>
              <w:rPr>
                <w:b/>
                <w:sz w:val="18"/>
                <w:szCs w:val="18"/>
              </w:rPr>
            </w:pPr>
            <w:r w:rsidRPr="00830036">
              <w:rPr>
                <w:b/>
                <w:sz w:val="18"/>
                <w:szCs w:val="18"/>
              </w:rPr>
              <w:t xml:space="preserve">       </w:t>
            </w:r>
            <w:r w:rsidRPr="00830036">
              <w:rPr>
                <w:b/>
              </w:rPr>
              <w:t>1.1.</w:t>
            </w:r>
            <w:r w:rsidRPr="00830036">
              <w:rPr>
                <w:b/>
                <w:sz w:val="18"/>
                <w:szCs w:val="18"/>
              </w:rPr>
              <w:t>___________________________________________________________________________________________</w:t>
            </w:r>
          </w:p>
        </w:tc>
      </w:tr>
      <w:tr w:rsidR="00830036" w:rsidRPr="00830036" w:rsidTr="00280355">
        <w:trPr>
          <w:trHeight w:val="627"/>
        </w:trPr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830036" w:rsidRDefault="00E4363F" w:rsidP="00280355">
            <w:pPr>
              <w:rPr>
                <w:sz w:val="18"/>
                <w:szCs w:val="18"/>
              </w:rPr>
            </w:pPr>
            <w:r w:rsidRPr="00830036">
              <w:rPr>
                <w:b/>
                <w:sz w:val="18"/>
                <w:szCs w:val="18"/>
              </w:rPr>
              <w:t xml:space="preserve">     </w:t>
            </w:r>
            <w:r w:rsidRPr="00830036">
              <w:rPr>
                <w:sz w:val="18"/>
                <w:szCs w:val="18"/>
              </w:rPr>
              <w:t>полное наименование заявителя - юридического лица / фамилия, имя отчество заявителя - физического лица</w:t>
            </w:r>
          </w:p>
          <w:p w:rsidR="00E4363F" w:rsidRPr="00830036" w:rsidRDefault="00E4363F" w:rsidP="00280355">
            <w:pPr>
              <w:jc w:val="both"/>
              <w:rPr>
                <w:sz w:val="18"/>
                <w:szCs w:val="18"/>
              </w:rPr>
            </w:pPr>
            <w:r w:rsidRPr="00830036">
              <w:rPr>
                <w:sz w:val="18"/>
                <w:szCs w:val="18"/>
              </w:rPr>
              <w:t xml:space="preserve">     ________________________________________________________________________________________________</w:t>
            </w:r>
          </w:p>
          <w:p w:rsidR="00E4363F" w:rsidRPr="00830036" w:rsidRDefault="00E4363F" w:rsidP="00280355">
            <w:pPr>
              <w:rPr>
                <w:b/>
                <w:sz w:val="18"/>
                <w:szCs w:val="18"/>
              </w:rPr>
            </w:pPr>
            <w:r w:rsidRPr="00830036">
              <w:rPr>
                <w:b/>
                <w:sz w:val="18"/>
                <w:szCs w:val="18"/>
              </w:rPr>
              <w:t xml:space="preserve">    </w:t>
            </w:r>
            <w:r w:rsidRPr="00830036">
              <w:rPr>
                <w:b/>
              </w:rPr>
              <w:t>1.2</w:t>
            </w:r>
            <w:r w:rsidRPr="00830036">
              <w:rPr>
                <w:b/>
                <w:sz w:val="18"/>
                <w:szCs w:val="18"/>
              </w:rPr>
              <w:t>._____________________________________________________________________________________________</w:t>
            </w:r>
          </w:p>
        </w:tc>
      </w:tr>
      <w:tr w:rsidR="00830036" w:rsidRPr="00830036" w:rsidTr="00280355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830036" w:rsidRDefault="00E4363F" w:rsidP="00280355">
            <w:pPr>
              <w:rPr>
                <w:sz w:val="18"/>
                <w:szCs w:val="18"/>
              </w:rPr>
            </w:pPr>
            <w:r w:rsidRPr="00830036">
              <w:t xml:space="preserve">                  </w:t>
            </w:r>
            <w:r w:rsidRPr="00830036">
              <w:rPr>
                <w:sz w:val="18"/>
                <w:szCs w:val="18"/>
              </w:rPr>
              <w:t xml:space="preserve">  юридический и фактический адрес заявителя - юр. лица, место регистрации заявителя - физ. лица</w:t>
            </w:r>
          </w:p>
        </w:tc>
      </w:tr>
      <w:tr w:rsidR="00830036" w:rsidRPr="00830036" w:rsidTr="00280355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830036" w:rsidRDefault="00E4363F" w:rsidP="00280355">
            <w:pPr>
              <w:rPr>
                <w:sz w:val="18"/>
                <w:szCs w:val="18"/>
              </w:rPr>
            </w:pPr>
            <w:r w:rsidRPr="00830036">
              <w:t xml:space="preserve">   </w:t>
            </w:r>
            <w:r w:rsidRPr="00830036">
              <w:rPr>
                <w:sz w:val="18"/>
                <w:szCs w:val="18"/>
              </w:rPr>
              <w:t>_________________________________________________________________________________________________</w:t>
            </w:r>
          </w:p>
          <w:p w:rsidR="00E4363F" w:rsidRPr="00830036" w:rsidRDefault="00E4363F" w:rsidP="00280355">
            <w:pPr>
              <w:rPr>
                <w:sz w:val="18"/>
                <w:szCs w:val="18"/>
              </w:rPr>
            </w:pPr>
          </w:p>
          <w:p w:rsidR="00E4363F" w:rsidRPr="00830036" w:rsidRDefault="00E4363F" w:rsidP="00280355">
            <w:pPr>
              <w:rPr>
                <w:b/>
              </w:rPr>
            </w:pPr>
            <w:r w:rsidRPr="00830036">
              <w:rPr>
                <w:b/>
              </w:rPr>
              <w:t xml:space="preserve">    1.3. Данные:</w:t>
            </w:r>
          </w:p>
          <w:p w:rsidR="00E4363F" w:rsidRPr="00830036" w:rsidRDefault="00E4363F" w:rsidP="00280355">
            <w:pPr>
              <w:rPr>
                <w:b/>
              </w:rPr>
            </w:pPr>
            <w:r w:rsidRPr="00830036">
              <w:rPr>
                <w:b/>
              </w:rPr>
              <w:t xml:space="preserve">    1.3.1. О государственной регистрации заявителя (для заявителя - юридического лица) ____________________________________________________________________</w:t>
            </w:r>
          </w:p>
          <w:p w:rsidR="00E4363F" w:rsidRPr="00830036" w:rsidRDefault="00E4363F" w:rsidP="00280355">
            <w:pPr>
              <w:ind w:firstLine="176"/>
              <w:rPr>
                <w:sz w:val="18"/>
                <w:szCs w:val="18"/>
              </w:rPr>
            </w:pPr>
            <w:r w:rsidRPr="00830036">
              <w:rPr>
                <w:sz w:val="18"/>
                <w:szCs w:val="18"/>
              </w:rPr>
              <w:t xml:space="preserve">                                                                          наименование регистрирующего органа</w:t>
            </w:r>
            <w:r w:rsidRPr="00830036">
              <w:t xml:space="preserve">   </w:t>
            </w:r>
            <w:r w:rsidRPr="00830036">
              <w:rPr>
                <w:sz w:val="18"/>
                <w:szCs w:val="18"/>
              </w:rPr>
              <w:t xml:space="preserve">             __________________________________________________________________________________________________</w:t>
            </w:r>
          </w:p>
          <w:p w:rsidR="00E4363F" w:rsidRPr="00830036" w:rsidRDefault="00E4363F" w:rsidP="00280355">
            <w:pPr>
              <w:ind w:right="167"/>
              <w:jc w:val="center"/>
              <w:rPr>
                <w:sz w:val="18"/>
                <w:szCs w:val="18"/>
              </w:rPr>
            </w:pPr>
            <w:r w:rsidRPr="00830036">
              <w:rPr>
                <w:sz w:val="18"/>
                <w:szCs w:val="18"/>
              </w:rPr>
              <w:t>название, дата выдачи и номер документа о регистрации,  __________________________________________________________________________________________________</w:t>
            </w:r>
          </w:p>
          <w:p w:rsidR="00E4363F" w:rsidRPr="00830036" w:rsidRDefault="00E4363F" w:rsidP="00280355">
            <w:pPr>
              <w:ind w:firstLine="176"/>
              <w:jc w:val="both"/>
              <w:rPr>
                <w:sz w:val="18"/>
                <w:szCs w:val="18"/>
              </w:rPr>
            </w:pPr>
            <w:r w:rsidRPr="00830036">
              <w:rPr>
                <w:sz w:val="18"/>
                <w:szCs w:val="18"/>
              </w:rPr>
              <w:t xml:space="preserve">                                                             сведения о внесении в Единый государственный реестр</w:t>
            </w:r>
          </w:p>
          <w:p w:rsidR="00E4363F" w:rsidRPr="00830036" w:rsidRDefault="00E4363F" w:rsidP="00280355">
            <w:pPr>
              <w:jc w:val="both"/>
              <w:rPr>
                <w:sz w:val="18"/>
                <w:szCs w:val="18"/>
              </w:rPr>
            </w:pPr>
            <w:r w:rsidRPr="00830036">
              <w:rPr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E4363F" w:rsidRPr="00830036" w:rsidRDefault="00E4363F" w:rsidP="00280355">
            <w:pPr>
              <w:jc w:val="both"/>
            </w:pPr>
            <w:r w:rsidRPr="00830036">
              <w:rPr>
                <w:sz w:val="18"/>
                <w:szCs w:val="18"/>
              </w:rPr>
              <w:t xml:space="preserve">     </w:t>
            </w:r>
          </w:p>
        </w:tc>
      </w:tr>
      <w:tr w:rsidR="00830036" w:rsidRPr="00830036" w:rsidTr="00280355">
        <w:tc>
          <w:tcPr>
            <w:tcW w:w="921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830036" w:rsidRDefault="00E4363F" w:rsidP="00280355">
            <w:r w:rsidRPr="00830036">
              <w:rPr>
                <w:b/>
              </w:rPr>
              <w:t xml:space="preserve">    Банковские реквизиты: </w:t>
            </w:r>
            <w:r w:rsidRPr="00830036">
              <w:t>расчетный счет № _________________________________</w:t>
            </w:r>
          </w:p>
          <w:p w:rsidR="00E4363F" w:rsidRPr="00830036" w:rsidRDefault="00E4363F" w:rsidP="00280355">
            <w:pPr>
              <w:ind w:right="167"/>
              <w:jc w:val="both"/>
            </w:pPr>
            <w:r w:rsidRPr="00830036">
              <w:t>в________________________________________________________________________корр. счет _______________________________________БИК_____________________</w:t>
            </w:r>
          </w:p>
          <w:p w:rsidR="00E4363F" w:rsidRPr="00830036" w:rsidRDefault="00E4363F" w:rsidP="00280355">
            <w:pPr>
              <w:ind w:firstLine="176"/>
              <w:jc w:val="both"/>
            </w:pPr>
            <w:r w:rsidRPr="00830036">
              <w:t>ИНН ________________________ КПП _______________________</w:t>
            </w:r>
          </w:p>
          <w:p w:rsidR="00E4363F" w:rsidRPr="00830036" w:rsidRDefault="00E4363F" w:rsidP="00280355"/>
          <w:p w:rsidR="00E4363F" w:rsidRPr="00830036" w:rsidRDefault="00E4363F" w:rsidP="00280355">
            <w:pPr>
              <w:rPr>
                <w:b/>
              </w:rPr>
            </w:pPr>
            <w:r w:rsidRPr="00830036">
              <w:rPr>
                <w:b/>
              </w:rPr>
              <w:t xml:space="preserve">    1.3.2. Документ, удостоверяющий личность</w:t>
            </w:r>
            <w:r w:rsidRPr="00830036">
              <w:t xml:space="preserve"> </w:t>
            </w:r>
            <w:r w:rsidRPr="00830036">
              <w:rPr>
                <w:b/>
              </w:rPr>
              <w:t>заявителя</w:t>
            </w:r>
            <w:r w:rsidRPr="00830036">
              <w:t xml:space="preserve"> </w:t>
            </w:r>
            <w:r w:rsidRPr="00830036">
              <w:rPr>
                <w:b/>
              </w:rPr>
              <w:t>(для заявителя - физического лица)</w:t>
            </w:r>
          </w:p>
          <w:p w:rsidR="00E4363F" w:rsidRPr="00830036" w:rsidRDefault="00E4363F" w:rsidP="00280355">
            <w:pPr>
              <w:tabs>
                <w:tab w:val="left" w:pos="8823"/>
              </w:tabs>
              <w:rPr>
                <w:b/>
              </w:rPr>
            </w:pPr>
            <w:r w:rsidRPr="00830036">
              <w:rPr>
                <w:b/>
              </w:rPr>
              <w:t xml:space="preserve"> паспорт №_________________________, выдан_______________________________</w:t>
            </w:r>
          </w:p>
          <w:p w:rsidR="00E4363F" w:rsidRPr="00830036" w:rsidRDefault="00E4363F" w:rsidP="00280355">
            <w:pPr>
              <w:jc w:val="center"/>
            </w:pPr>
            <w:r w:rsidRPr="00830036">
              <w:rPr>
                <w:b/>
              </w:rPr>
              <w:t xml:space="preserve">                                                            </w:t>
            </w:r>
            <w:r w:rsidRPr="00830036">
              <w:rPr>
                <w:b/>
                <w:sz w:val="18"/>
                <w:szCs w:val="18"/>
              </w:rPr>
              <w:t>(дата и место выдачи)</w:t>
            </w:r>
            <w:r w:rsidRPr="00830036">
              <w:rPr>
                <w:b/>
              </w:rPr>
              <w:t xml:space="preserve"> </w:t>
            </w:r>
            <w:r w:rsidRPr="00830036">
              <w:rPr>
                <w:b/>
                <w:sz w:val="18"/>
                <w:szCs w:val="18"/>
              </w:rPr>
              <w:t>________________________________________________________________________________________________</w:t>
            </w:r>
          </w:p>
        </w:tc>
      </w:tr>
      <w:tr w:rsidR="00830036" w:rsidRPr="00830036" w:rsidTr="00280355">
        <w:trPr>
          <w:trHeight w:val="2291"/>
        </w:trPr>
        <w:tc>
          <w:tcPr>
            <w:tcW w:w="92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63F" w:rsidRPr="00830036" w:rsidRDefault="00E4363F" w:rsidP="00280355">
            <w:pPr>
              <w:ind w:right="167"/>
            </w:pPr>
            <w:r w:rsidRPr="00830036">
              <w:rPr>
                <w:b/>
              </w:rPr>
              <w:t xml:space="preserve"> Дата </w:t>
            </w:r>
            <w:proofErr w:type="gramStart"/>
            <w:r w:rsidRPr="00830036">
              <w:rPr>
                <w:b/>
              </w:rPr>
              <w:t>рождения</w:t>
            </w:r>
            <w:proofErr w:type="gramEnd"/>
            <w:r w:rsidRPr="00830036">
              <w:rPr>
                <w:b/>
              </w:rPr>
              <w:t xml:space="preserve">___________________________________________________________ Занимаемые иностранные публичные должности____________________________    Банковские реквизиты: </w:t>
            </w:r>
            <w:r w:rsidRPr="00830036">
              <w:t>расчетный счет №</w:t>
            </w:r>
            <w:r w:rsidRPr="00830036">
              <w:rPr>
                <w:sz w:val="18"/>
                <w:szCs w:val="18"/>
              </w:rPr>
              <w:t xml:space="preserve">_______________________________________________ </w:t>
            </w:r>
            <w:r w:rsidRPr="00830036">
              <w:t>в</w:t>
            </w:r>
            <w:r w:rsidRPr="00830036">
              <w:rPr>
                <w:sz w:val="18"/>
                <w:szCs w:val="18"/>
              </w:rPr>
              <w:t xml:space="preserve"> ________________________________________________________________________________________________ </w:t>
            </w:r>
            <w:r w:rsidRPr="00830036">
              <w:t>корр. счет</w:t>
            </w:r>
            <w:r w:rsidRPr="00830036">
              <w:rPr>
                <w:sz w:val="18"/>
                <w:szCs w:val="18"/>
              </w:rPr>
              <w:t xml:space="preserve"> _____________</w:t>
            </w:r>
            <w:r w:rsidRPr="00830036">
              <w:t>__________________________БИК________________________</w:t>
            </w:r>
          </w:p>
          <w:p w:rsidR="00E4363F" w:rsidRPr="00830036" w:rsidRDefault="00E4363F" w:rsidP="00280355">
            <w:pPr>
              <w:rPr>
                <w:b/>
              </w:rPr>
            </w:pPr>
            <w:r w:rsidRPr="00830036">
              <w:rPr>
                <w:b/>
              </w:rPr>
              <w:t xml:space="preserve">    1.4. Телефон (факс) для связи______________________________________________</w:t>
            </w:r>
          </w:p>
          <w:p w:rsidR="00E4363F" w:rsidRPr="00830036" w:rsidRDefault="00E4363F" w:rsidP="00280355">
            <w:pPr>
              <w:rPr>
                <w:b/>
              </w:rPr>
            </w:pPr>
            <w:r w:rsidRPr="00830036">
              <w:rPr>
                <w:b/>
              </w:rPr>
              <w:t xml:space="preserve">    1.5. Сведения об уполномоченном представителе заявителя__________________ _________________________________________________________________________</w:t>
            </w:r>
          </w:p>
          <w:p w:rsidR="00E4363F" w:rsidRPr="00830036" w:rsidRDefault="00E4363F" w:rsidP="00280355">
            <w:pPr>
              <w:ind w:right="167"/>
              <w:rPr>
                <w:sz w:val="16"/>
                <w:szCs w:val="16"/>
              </w:rPr>
            </w:pPr>
            <w:r w:rsidRPr="00830036">
              <w:t xml:space="preserve">                   </w:t>
            </w:r>
            <w:r w:rsidRPr="00830036">
              <w:rPr>
                <w:sz w:val="16"/>
                <w:szCs w:val="16"/>
              </w:rPr>
              <w:t>Ф.И.О., должность (для юридических лиц), документы, подтверждающие полномочия представителя</w:t>
            </w:r>
          </w:p>
        </w:tc>
      </w:tr>
    </w:tbl>
    <w:p w:rsidR="00E4363F" w:rsidRPr="00830036" w:rsidRDefault="00E4363F" w:rsidP="00E4363F">
      <w:pPr>
        <w:rPr>
          <w:b/>
          <w:sz w:val="16"/>
          <w:szCs w:val="16"/>
        </w:rPr>
      </w:pPr>
    </w:p>
    <w:p w:rsidR="00E4363F" w:rsidRPr="00830036" w:rsidRDefault="00E4363F" w:rsidP="00E4363F">
      <w:pPr>
        <w:rPr>
          <w:b/>
        </w:rPr>
      </w:pPr>
      <w:r w:rsidRPr="00830036">
        <w:rPr>
          <w:b/>
        </w:rPr>
        <w:t>Подпись заявителя</w:t>
      </w:r>
    </w:p>
    <w:p w:rsidR="00E4363F" w:rsidRPr="00830036" w:rsidRDefault="00E4363F" w:rsidP="00E4363F">
      <w:pPr>
        <w:rPr>
          <w:b/>
        </w:rPr>
      </w:pPr>
      <w:r w:rsidRPr="00830036">
        <w:rPr>
          <w:b/>
        </w:rPr>
        <w:t>(представителя)</w:t>
      </w:r>
      <w:r w:rsidRPr="00830036">
        <w:rPr>
          <w:b/>
        </w:rPr>
        <w:tab/>
        <w:t>_________________________«___</w:t>
      </w:r>
      <w:r w:rsidR="00427459">
        <w:rPr>
          <w:b/>
        </w:rPr>
        <w:t>__</w:t>
      </w:r>
      <w:r w:rsidRPr="00830036">
        <w:rPr>
          <w:b/>
        </w:rPr>
        <w:t>_» ______________ 20__ года</w:t>
      </w:r>
      <w:r w:rsidRPr="00830036">
        <w:rPr>
          <w:b/>
        </w:rPr>
        <w:tab/>
      </w:r>
    </w:p>
    <w:tbl>
      <w:tblPr>
        <w:tblW w:w="9064" w:type="dxa"/>
        <w:tblLayout w:type="fixed"/>
        <w:tblLook w:val="0000" w:firstRow="0" w:lastRow="0" w:firstColumn="0" w:lastColumn="0" w:noHBand="0" w:noVBand="0"/>
      </w:tblPr>
      <w:tblGrid>
        <w:gridCol w:w="9064"/>
      </w:tblGrid>
      <w:tr w:rsidR="00830036" w:rsidRPr="00830036" w:rsidTr="00280355">
        <w:tc>
          <w:tcPr>
            <w:tcW w:w="90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363F" w:rsidRPr="00830036" w:rsidRDefault="00E4363F" w:rsidP="00280355">
            <w:pPr>
              <w:ind w:firstLine="176"/>
              <w:rPr>
                <w:b/>
              </w:rPr>
            </w:pPr>
          </w:p>
          <w:p w:rsidR="00E4363F" w:rsidRPr="00830036" w:rsidRDefault="00E4363F" w:rsidP="00280355">
            <w:pPr>
              <w:ind w:firstLine="176"/>
              <w:rPr>
                <w:b/>
              </w:rPr>
            </w:pPr>
            <w:r w:rsidRPr="00830036">
              <w:rPr>
                <w:b/>
              </w:rPr>
              <w:t>2. Обязанности заявителя:</w:t>
            </w:r>
          </w:p>
        </w:tc>
      </w:tr>
      <w:tr w:rsidR="00830036" w:rsidRPr="00830036" w:rsidTr="00280355">
        <w:tc>
          <w:tcPr>
            <w:tcW w:w="906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830036" w:rsidRDefault="00E4363F" w:rsidP="00280355">
            <w:pPr>
              <w:ind w:firstLine="176"/>
              <w:jc w:val="both"/>
            </w:pPr>
          </w:p>
          <w:p w:rsidR="00E4363F" w:rsidRPr="00830036" w:rsidRDefault="00E4363F" w:rsidP="00427459">
            <w:pPr>
              <w:tabs>
                <w:tab w:val="left" w:pos="8453"/>
              </w:tabs>
              <w:ind w:firstLine="176"/>
              <w:jc w:val="both"/>
            </w:pPr>
            <w:r w:rsidRPr="00830036">
              <w:t>2.1.</w:t>
            </w:r>
            <w:r w:rsidRPr="00830036">
              <w:rPr>
                <w:rFonts w:ascii="Calibri" w:hAnsi="Calibri"/>
              </w:rPr>
              <w:t xml:space="preserve"> </w:t>
            </w:r>
            <w:r w:rsidRPr="00830036">
              <w:t xml:space="preserve">Соблюдать условия аукциона, </w:t>
            </w:r>
            <w:r w:rsidRPr="00427459">
              <w:rPr>
                <w:color w:val="0000CC"/>
              </w:rPr>
              <w:t>содержащиеся в и</w:t>
            </w:r>
            <w:r w:rsidR="00427459" w:rsidRPr="00427459">
              <w:rPr>
                <w:color w:val="0000CC"/>
              </w:rPr>
              <w:t xml:space="preserve">звещении о назначении аукциона, </w:t>
            </w:r>
            <w:r w:rsidR="00427459">
              <w:rPr>
                <w:color w:val="0000CC"/>
              </w:rPr>
              <w:t xml:space="preserve">опубликованном </w:t>
            </w:r>
            <w:r w:rsidR="00427459" w:rsidRPr="00427459">
              <w:rPr>
                <w:color w:val="0000CC"/>
              </w:rPr>
              <w:t xml:space="preserve">на </w:t>
            </w:r>
            <w:r w:rsidRPr="00427459">
              <w:rPr>
                <w:color w:val="0000CC"/>
              </w:rPr>
              <w:t xml:space="preserve">официальном </w:t>
            </w:r>
            <w:r w:rsidR="00427459" w:rsidRPr="00427459">
              <w:rPr>
                <w:color w:val="0000CC"/>
              </w:rPr>
              <w:t>сайте Фонда имущества</w:t>
            </w:r>
            <w:r w:rsidR="00427459">
              <w:t xml:space="preserve"> </w:t>
            </w:r>
            <w:r w:rsidR="00427459" w:rsidRPr="008003A0">
              <w:rPr>
                <w:b/>
                <w:bCs/>
                <w:color w:val="FF0000"/>
                <w:lang w:val="en-US"/>
              </w:rPr>
              <w:t>www</w:t>
            </w:r>
            <w:r w:rsidR="00427459" w:rsidRPr="008003A0">
              <w:rPr>
                <w:b/>
                <w:bCs/>
                <w:color w:val="FF0000"/>
              </w:rPr>
              <w:t>.</w:t>
            </w:r>
            <w:proofErr w:type="spellStart"/>
            <w:r w:rsidR="00427459" w:rsidRPr="008003A0">
              <w:rPr>
                <w:b/>
                <w:bCs/>
                <w:color w:val="FF0000"/>
              </w:rPr>
              <w:t>фондимущества</w:t>
            </w:r>
            <w:proofErr w:type="gramStart"/>
            <w:r w:rsidR="00427459" w:rsidRPr="008003A0">
              <w:rPr>
                <w:b/>
                <w:bCs/>
                <w:color w:val="FF0000"/>
              </w:rPr>
              <w:t>.р</w:t>
            </w:r>
            <w:proofErr w:type="gramEnd"/>
            <w:r w:rsidR="00427459" w:rsidRPr="008003A0">
              <w:rPr>
                <w:b/>
                <w:bCs/>
                <w:color w:val="FF0000"/>
              </w:rPr>
              <w:t>ф</w:t>
            </w:r>
            <w:proofErr w:type="spellEnd"/>
            <w:r w:rsidR="00427459">
              <w:t xml:space="preserve"> , и назначенном на </w:t>
            </w:r>
            <w:r w:rsidRPr="00830036">
              <w:t xml:space="preserve"> «__</w:t>
            </w:r>
            <w:r w:rsidR="00427459">
              <w:t>____</w:t>
            </w:r>
            <w:r w:rsidRPr="00830036">
              <w:t>_» _______</w:t>
            </w:r>
            <w:r w:rsidR="00427459">
              <w:t>____ 2017 г</w:t>
            </w:r>
            <w:r w:rsidRPr="00830036">
              <w:t>.</w:t>
            </w:r>
          </w:p>
        </w:tc>
      </w:tr>
      <w:tr w:rsidR="00830036" w:rsidRPr="00830036" w:rsidTr="00280355">
        <w:tc>
          <w:tcPr>
            <w:tcW w:w="906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830036" w:rsidRDefault="00E4363F" w:rsidP="00280355">
            <w:pPr>
              <w:ind w:firstLine="176"/>
              <w:jc w:val="both"/>
            </w:pPr>
          </w:p>
          <w:p w:rsidR="00E4363F" w:rsidRPr="00830036" w:rsidRDefault="00E4363F" w:rsidP="00280355">
            <w:pPr>
              <w:ind w:firstLine="176"/>
              <w:jc w:val="both"/>
            </w:pPr>
            <w:r w:rsidRPr="00830036">
              <w:lastRenderedPageBreak/>
              <w:t>2.2. В случае признания победителем аукциона:</w:t>
            </w:r>
          </w:p>
          <w:p w:rsidR="00E4363F" w:rsidRPr="00830036" w:rsidRDefault="00E4363F" w:rsidP="00280355">
            <w:pPr>
              <w:ind w:left="176"/>
              <w:jc w:val="both"/>
            </w:pPr>
            <w:r w:rsidRPr="00830036">
              <w:t>- подписать Протокол об итогах в день проведения аукциона (конкурса);</w:t>
            </w:r>
          </w:p>
          <w:p w:rsidR="00E4363F" w:rsidRPr="00830036" w:rsidRDefault="00E4363F" w:rsidP="00280355">
            <w:pPr>
              <w:ind w:firstLine="176"/>
              <w:jc w:val="both"/>
            </w:pPr>
            <w:r w:rsidRPr="00830036">
              <w:t xml:space="preserve">- заключить договор и </w:t>
            </w:r>
            <w:proofErr w:type="gramStart"/>
            <w:r w:rsidRPr="00830036">
              <w:t>оплатить стоимость продаваемого</w:t>
            </w:r>
            <w:proofErr w:type="gramEnd"/>
            <w:r w:rsidRPr="00830036">
              <w:t xml:space="preserve"> имущества в соответствии с условиями, опубликованными в информационном сообщении.</w:t>
            </w:r>
          </w:p>
          <w:p w:rsidR="00E4363F" w:rsidRPr="00830036" w:rsidRDefault="00E4363F" w:rsidP="00280355">
            <w:pPr>
              <w:autoSpaceDE w:val="0"/>
              <w:autoSpaceDN w:val="0"/>
              <w:ind w:firstLine="284"/>
              <w:jc w:val="both"/>
            </w:pPr>
          </w:p>
        </w:tc>
      </w:tr>
      <w:tr w:rsidR="00830036" w:rsidRPr="00830036" w:rsidTr="00280355">
        <w:tc>
          <w:tcPr>
            <w:tcW w:w="906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830036" w:rsidRDefault="00E4363F" w:rsidP="00280355">
            <w:pPr>
              <w:ind w:firstLine="317"/>
              <w:rPr>
                <w:b/>
              </w:rPr>
            </w:pPr>
          </w:p>
          <w:p w:rsidR="00E4363F" w:rsidRPr="00830036" w:rsidRDefault="00E4363F" w:rsidP="00280355">
            <w:pPr>
              <w:ind w:firstLine="317"/>
              <w:rPr>
                <w:b/>
              </w:rPr>
            </w:pPr>
          </w:p>
          <w:p w:rsidR="00E4363F" w:rsidRPr="00830036" w:rsidRDefault="00E4363F" w:rsidP="00280355">
            <w:pPr>
              <w:tabs>
                <w:tab w:val="left" w:pos="10206"/>
              </w:tabs>
              <w:ind w:firstLine="317"/>
              <w:rPr>
                <w:b/>
              </w:rPr>
            </w:pPr>
          </w:p>
          <w:p w:rsidR="00E4363F" w:rsidRPr="00830036" w:rsidRDefault="00E4363F" w:rsidP="00280355">
            <w:pPr>
              <w:ind w:firstLine="317"/>
              <w:rPr>
                <w:b/>
              </w:rPr>
            </w:pPr>
          </w:p>
          <w:p w:rsidR="00E4363F" w:rsidRPr="00830036" w:rsidRDefault="00E4363F" w:rsidP="00280355">
            <w:pPr>
              <w:ind w:firstLine="317"/>
              <w:rPr>
                <w:b/>
              </w:rPr>
            </w:pPr>
          </w:p>
          <w:p w:rsidR="00E4363F" w:rsidRPr="00830036" w:rsidRDefault="00E4363F" w:rsidP="00280355">
            <w:pPr>
              <w:ind w:firstLine="317"/>
              <w:rPr>
                <w:b/>
              </w:rPr>
            </w:pPr>
          </w:p>
          <w:p w:rsidR="00E4363F" w:rsidRPr="00830036" w:rsidRDefault="00E4363F" w:rsidP="00280355">
            <w:pPr>
              <w:ind w:firstLine="317"/>
              <w:rPr>
                <w:b/>
              </w:rPr>
            </w:pPr>
          </w:p>
          <w:p w:rsidR="00E4363F" w:rsidRPr="00830036" w:rsidRDefault="00E4363F" w:rsidP="00280355">
            <w:pPr>
              <w:ind w:firstLine="317"/>
              <w:rPr>
                <w:b/>
              </w:rPr>
            </w:pPr>
          </w:p>
        </w:tc>
      </w:tr>
      <w:tr w:rsidR="00830036" w:rsidRPr="00830036" w:rsidTr="00280355">
        <w:tc>
          <w:tcPr>
            <w:tcW w:w="906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830036" w:rsidRDefault="00E4363F" w:rsidP="00280355">
            <w:pPr>
              <w:ind w:firstLine="317"/>
              <w:rPr>
                <w:b/>
              </w:rPr>
            </w:pPr>
          </w:p>
        </w:tc>
      </w:tr>
      <w:tr w:rsidR="00830036" w:rsidRPr="00830036" w:rsidTr="00280355">
        <w:tc>
          <w:tcPr>
            <w:tcW w:w="9064" w:type="dxa"/>
            <w:tcBorders>
              <w:left w:val="single" w:sz="6" w:space="0" w:color="auto"/>
              <w:right w:val="single" w:sz="6" w:space="0" w:color="auto"/>
            </w:tcBorders>
          </w:tcPr>
          <w:p w:rsidR="00E4363F" w:rsidRPr="00830036" w:rsidRDefault="00E4363F" w:rsidP="00280355">
            <w:pPr>
              <w:ind w:firstLine="317"/>
              <w:rPr>
                <w:b/>
              </w:rPr>
            </w:pPr>
            <w:r w:rsidRPr="00830036">
              <w:rPr>
                <w:b/>
              </w:rPr>
              <w:t xml:space="preserve">   </w:t>
            </w:r>
          </w:p>
          <w:p w:rsidR="00E4363F" w:rsidRPr="00830036" w:rsidRDefault="00E4363F" w:rsidP="00280355">
            <w:pPr>
              <w:ind w:firstLine="317"/>
              <w:rPr>
                <w:b/>
              </w:rPr>
            </w:pPr>
            <w:r w:rsidRPr="00830036">
              <w:rPr>
                <w:b/>
              </w:rPr>
              <w:t xml:space="preserve">       Подпись заявителя</w:t>
            </w:r>
          </w:p>
          <w:p w:rsidR="00E4363F" w:rsidRPr="00830036" w:rsidRDefault="00E4363F" w:rsidP="00280355">
            <w:pPr>
              <w:ind w:firstLine="317"/>
              <w:rPr>
                <w:b/>
              </w:rPr>
            </w:pPr>
            <w:r w:rsidRPr="00830036">
              <w:rPr>
                <w:b/>
              </w:rPr>
              <w:t xml:space="preserve">        представителя)  ________________                   «____»______________</w:t>
            </w:r>
            <w:r w:rsidRPr="00830036">
              <w:t>20__ г.</w:t>
            </w:r>
          </w:p>
        </w:tc>
      </w:tr>
      <w:tr w:rsidR="00830036" w:rsidRPr="00830036" w:rsidTr="00280355">
        <w:tc>
          <w:tcPr>
            <w:tcW w:w="90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63F" w:rsidRPr="00830036" w:rsidRDefault="00E4363F" w:rsidP="00280355">
            <w:pPr>
              <w:rPr>
                <w:b/>
                <w:szCs w:val="20"/>
              </w:rPr>
            </w:pPr>
            <w:r w:rsidRPr="00830036">
              <w:rPr>
                <w:b/>
                <w:szCs w:val="20"/>
              </w:rPr>
              <w:t xml:space="preserve">                        </w:t>
            </w:r>
          </w:p>
          <w:p w:rsidR="00E4363F" w:rsidRPr="00830036" w:rsidRDefault="00E4363F" w:rsidP="00280355">
            <w:pPr>
              <w:rPr>
                <w:b/>
                <w:szCs w:val="20"/>
              </w:rPr>
            </w:pPr>
          </w:p>
        </w:tc>
      </w:tr>
      <w:tr w:rsidR="00E4363F" w:rsidRPr="00830036" w:rsidTr="00280355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3F" w:rsidRPr="00830036" w:rsidRDefault="00E4363F" w:rsidP="00280355">
            <w:pPr>
              <w:jc w:val="center"/>
              <w:rPr>
                <w:b/>
                <w:szCs w:val="20"/>
              </w:rPr>
            </w:pPr>
            <w:r w:rsidRPr="00830036">
              <w:rPr>
                <w:b/>
                <w:szCs w:val="20"/>
              </w:rPr>
              <w:t xml:space="preserve"> (заполняется продавцом)</w:t>
            </w:r>
          </w:p>
          <w:p w:rsidR="00E4363F" w:rsidRPr="00830036" w:rsidRDefault="00E4363F" w:rsidP="00280355">
            <w:pPr>
              <w:jc w:val="center"/>
              <w:rPr>
                <w:b/>
                <w:szCs w:val="20"/>
              </w:rPr>
            </w:pPr>
          </w:p>
          <w:p w:rsidR="00E4363F" w:rsidRPr="00830036" w:rsidRDefault="00E4363F" w:rsidP="00280355">
            <w:pPr>
              <w:rPr>
                <w:b/>
                <w:szCs w:val="20"/>
              </w:rPr>
            </w:pPr>
          </w:p>
          <w:p w:rsidR="00E4363F" w:rsidRPr="00830036" w:rsidRDefault="00E4363F" w:rsidP="00280355">
            <w:pPr>
              <w:rPr>
                <w:b/>
                <w:szCs w:val="20"/>
              </w:rPr>
            </w:pPr>
          </w:p>
          <w:p w:rsidR="00E4363F" w:rsidRPr="00830036" w:rsidRDefault="00E4363F" w:rsidP="00280355">
            <w:pPr>
              <w:rPr>
                <w:b/>
                <w:szCs w:val="20"/>
              </w:rPr>
            </w:pPr>
            <w:r w:rsidRPr="00830036">
              <w:rPr>
                <w:b/>
                <w:szCs w:val="20"/>
              </w:rPr>
              <w:t xml:space="preserve">   </w:t>
            </w:r>
          </w:p>
          <w:p w:rsidR="00427459" w:rsidRDefault="00E4363F" w:rsidP="00280355">
            <w:pPr>
              <w:rPr>
                <w:b/>
                <w:szCs w:val="20"/>
              </w:rPr>
            </w:pPr>
            <w:r w:rsidRPr="00830036">
              <w:rPr>
                <w:b/>
                <w:szCs w:val="20"/>
              </w:rPr>
              <w:t xml:space="preserve">       ЗАЯВКА  №__________ПРИНЯТА   в «_____»час  «_____» мин  «____» </w:t>
            </w:r>
          </w:p>
          <w:p w:rsidR="00427459" w:rsidRDefault="00427459" w:rsidP="00280355">
            <w:pPr>
              <w:rPr>
                <w:b/>
                <w:szCs w:val="20"/>
              </w:rPr>
            </w:pPr>
          </w:p>
          <w:p w:rsidR="00E4363F" w:rsidRPr="00830036" w:rsidRDefault="00427459" w:rsidP="0028035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«  _______  «  _____</w:t>
            </w:r>
            <w:r w:rsidR="00E4363F" w:rsidRPr="00830036">
              <w:rPr>
                <w:b/>
                <w:szCs w:val="20"/>
              </w:rPr>
              <w:t>_______</w:t>
            </w:r>
            <w:r w:rsidR="00E4363F" w:rsidRPr="00830036">
              <w:rPr>
                <w:szCs w:val="20"/>
              </w:rPr>
              <w:t>20</w:t>
            </w:r>
            <w:r w:rsidR="00E4363F" w:rsidRPr="00830036">
              <w:rPr>
                <w:rFonts w:ascii="Calibri" w:hAnsi="Calibri"/>
                <w:szCs w:val="20"/>
              </w:rPr>
              <w:t>_</w:t>
            </w:r>
            <w:r w:rsidR="00E4363F" w:rsidRPr="00830036">
              <w:rPr>
                <w:szCs w:val="20"/>
              </w:rPr>
              <w:t>_ г.</w:t>
            </w:r>
          </w:p>
          <w:p w:rsidR="00E4363F" w:rsidRPr="00830036" w:rsidRDefault="00E4363F" w:rsidP="00280355">
            <w:pPr>
              <w:rPr>
                <w:b/>
                <w:szCs w:val="20"/>
              </w:rPr>
            </w:pPr>
            <w:r w:rsidRPr="00830036">
              <w:rPr>
                <w:b/>
                <w:szCs w:val="20"/>
              </w:rPr>
              <w:t xml:space="preserve">       </w:t>
            </w:r>
          </w:p>
          <w:p w:rsidR="00E4363F" w:rsidRPr="00830036" w:rsidRDefault="00E4363F" w:rsidP="00280355">
            <w:pPr>
              <w:rPr>
                <w:b/>
                <w:szCs w:val="20"/>
              </w:rPr>
            </w:pPr>
            <w:r w:rsidRPr="00830036">
              <w:rPr>
                <w:b/>
                <w:szCs w:val="20"/>
              </w:rPr>
              <w:t xml:space="preserve">          ___________________________</w:t>
            </w:r>
          </w:p>
          <w:p w:rsidR="00E4363F" w:rsidRPr="00830036" w:rsidRDefault="00E4363F" w:rsidP="00280355">
            <w:pPr>
              <w:rPr>
                <w:szCs w:val="20"/>
              </w:rPr>
            </w:pPr>
            <w:r w:rsidRPr="00830036">
              <w:rPr>
                <w:b/>
                <w:szCs w:val="20"/>
              </w:rPr>
              <w:t xml:space="preserve">        </w:t>
            </w:r>
            <w:r w:rsidRPr="00830036">
              <w:rPr>
                <w:szCs w:val="20"/>
              </w:rPr>
              <w:t xml:space="preserve">подпись лица, принявшего заявку                                                                        </w:t>
            </w:r>
            <w:r w:rsidR="00427459">
              <w:rPr>
                <w:szCs w:val="20"/>
              </w:rPr>
              <w:t xml:space="preserve"> </w:t>
            </w:r>
            <w:r w:rsidRPr="00830036">
              <w:rPr>
                <w:szCs w:val="20"/>
              </w:rPr>
              <w:t>(Ф.И.О.)</w:t>
            </w:r>
          </w:p>
          <w:p w:rsidR="00E4363F" w:rsidRPr="00830036" w:rsidRDefault="00E4363F" w:rsidP="00280355">
            <w:pPr>
              <w:rPr>
                <w:szCs w:val="20"/>
              </w:rPr>
            </w:pPr>
          </w:p>
          <w:p w:rsidR="00E4363F" w:rsidRPr="00830036" w:rsidRDefault="00E4363F" w:rsidP="00280355">
            <w:pPr>
              <w:rPr>
                <w:b/>
                <w:szCs w:val="20"/>
              </w:rPr>
            </w:pPr>
          </w:p>
        </w:tc>
      </w:tr>
    </w:tbl>
    <w:p w:rsidR="00E4363F" w:rsidRPr="00830036" w:rsidRDefault="00E4363F" w:rsidP="00E4363F">
      <w:pPr>
        <w:ind w:firstLine="540"/>
      </w:pPr>
    </w:p>
    <w:p w:rsidR="00E4363F" w:rsidRPr="00830036" w:rsidRDefault="00E4363F" w:rsidP="00E4363F">
      <w:pPr>
        <w:ind w:firstLine="540"/>
      </w:pPr>
    </w:p>
    <w:p w:rsidR="00F77FCD" w:rsidRPr="00830036" w:rsidRDefault="00F77FCD" w:rsidP="00E4363F"/>
    <w:sectPr w:rsidR="00F77FCD" w:rsidRPr="00830036" w:rsidSect="00A024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06" w:rsidRDefault="00A57506" w:rsidP="00E41FA6">
      <w:r>
        <w:separator/>
      </w:r>
    </w:p>
  </w:endnote>
  <w:endnote w:type="continuationSeparator" w:id="0">
    <w:p w:rsidR="00A57506" w:rsidRDefault="00A57506" w:rsidP="00E4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06" w:rsidRDefault="00A57506" w:rsidP="00E41FA6">
      <w:r>
        <w:separator/>
      </w:r>
    </w:p>
  </w:footnote>
  <w:footnote w:type="continuationSeparator" w:id="0">
    <w:p w:rsidR="00A57506" w:rsidRDefault="00A57506" w:rsidP="00E41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0FF"/>
    <w:multiLevelType w:val="hybridMultilevel"/>
    <w:tmpl w:val="1292B6D6"/>
    <w:lvl w:ilvl="0" w:tplc="4642CBDA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69007D"/>
    <w:multiLevelType w:val="hybridMultilevel"/>
    <w:tmpl w:val="1C1E33F2"/>
    <w:lvl w:ilvl="0" w:tplc="6C8840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420332"/>
    <w:multiLevelType w:val="hybridMultilevel"/>
    <w:tmpl w:val="C0F89374"/>
    <w:lvl w:ilvl="0" w:tplc="FB324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B23430"/>
    <w:multiLevelType w:val="hybridMultilevel"/>
    <w:tmpl w:val="4E8E01E4"/>
    <w:lvl w:ilvl="0" w:tplc="C7220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D575F2"/>
    <w:multiLevelType w:val="hybridMultilevel"/>
    <w:tmpl w:val="61F0CAF4"/>
    <w:lvl w:ilvl="0" w:tplc="1B8E7E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2E5975"/>
    <w:multiLevelType w:val="singleLevel"/>
    <w:tmpl w:val="6A92FE64"/>
    <w:lvl w:ilvl="0">
      <w:start w:val="7"/>
      <w:numFmt w:val="decimal"/>
      <w:lvlText w:val="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">
    <w:nsid w:val="18E37502"/>
    <w:multiLevelType w:val="hybridMultilevel"/>
    <w:tmpl w:val="8E8E5AA2"/>
    <w:lvl w:ilvl="0" w:tplc="B34011EA">
      <w:start w:val="1"/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1A572874"/>
    <w:multiLevelType w:val="hybridMultilevel"/>
    <w:tmpl w:val="3C028578"/>
    <w:lvl w:ilvl="0" w:tplc="C3B21316">
      <w:start w:val="1"/>
      <w:numFmt w:val="upperRoman"/>
      <w:lvlText w:val="%1."/>
      <w:lvlJc w:val="left"/>
      <w:pPr>
        <w:ind w:left="1423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23F94411"/>
    <w:multiLevelType w:val="hybridMultilevel"/>
    <w:tmpl w:val="4574BFEE"/>
    <w:lvl w:ilvl="0" w:tplc="99A6088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66825F6"/>
    <w:multiLevelType w:val="hybridMultilevel"/>
    <w:tmpl w:val="43AEFF32"/>
    <w:lvl w:ilvl="0" w:tplc="9F8C5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827C13"/>
    <w:multiLevelType w:val="hybridMultilevel"/>
    <w:tmpl w:val="14A8E684"/>
    <w:lvl w:ilvl="0" w:tplc="0E02B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8F6AF5"/>
    <w:multiLevelType w:val="hybridMultilevel"/>
    <w:tmpl w:val="C0D2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B374B"/>
    <w:multiLevelType w:val="hybridMultilevel"/>
    <w:tmpl w:val="988CA2FA"/>
    <w:lvl w:ilvl="0" w:tplc="8F9E0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7A389C"/>
    <w:multiLevelType w:val="hybridMultilevel"/>
    <w:tmpl w:val="C0D2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C5115"/>
    <w:multiLevelType w:val="hybridMultilevel"/>
    <w:tmpl w:val="8F22AD5C"/>
    <w:lvl w:ilvl="0" w:tplc="83E6B4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866C83"/>
    <w:multiLevelType w:val="hybridMultilevel"/>
    <w:tmpl w:val="E856E454"/>
    <w:lvl w:ilvl="0" w:tplc="85E2C8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09266D2"/>
    <w:multiLevelType w:val="hybridMultilevel"/>
    <w:tmpl w:val="9FA880CC"/>
    <w:lvl w:ilvl="0" w:tplc="1570E6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3152A53"/>
    <w:multiLevelType w:val="hybridMultilevel"/>
    <w:tmpl w:val="20E2D964"/>
    <w:lvl w:ilvl="0" w:tplc="4502BA7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7B4F6938"/>
    <w:multiLevelType w:val="singleLevel"/>
    <w:tmpl w:val="BE685286"/>
    <w:lvl w:ilvl="0">
      <w:start w:val="3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9">
    <w:nsid w:val="7DCA7151"/>
    <w:multiLevelType w:val="hybridMultilevel"/>
    <w:tmpl w:val="824CFD78"/>
    <w:lvl w:ilvl="0" w:tplc="E1E462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1125A"/>
    <w:multiLevelType w:val="hybridMultilevel"/>
    <w:tmpl w:val="FFAC1D8C"/>
    <w:lvl w:ilvl="0" w:tplc="CF5CA2B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0"/>
  </w:num>
  <w:num w:numId="5">
    <w:abstractNumId w:val="18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14"/>
  </w:num>
  <w:num w:numId="11">
    <w:abstractNumId w:val="0"/>
  </w:num>
  <w:num w:numId="12">
    <w:abstractNumId w:val="11"/>
  </w:num>
  <w:num w:numId="13">
    <w:abstractNumId w:val="20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AE"/>
    <w:rsid w:val="00002180"/>
    <w:rsid w:val="00002650"/>
    <w:rsid w:val="000075F5"/>
    <w:rsid w:val="000324FE"/>
    <w:rsid w:val="000327D9"/>
    <w:rsid w:val="00054645"/>
    <w:rsid w:val="00054FB0"/>
    <w:rsid w:val="0006128E"/>
    <w:rsid w:val="00081E59"/>
    <w:rsid w:val="000C4279"/>
    <w:rsid w:val="000C6E18"/>
    <w:rsid w:val="0012239F"/>
    <w:rsid w:val="00124E62"/>
    <w:rsid w:val="00133ED3"/>
    <w:rsid w:val="001422A8"/>
    <w:rsid w:val="001530CC"/>
    <w:rsid w:val="00176F3B"/>
    <w:rsid w:val="00190E80"/>
    <w:rsid w:val="001C1D2E"/>
    <w:rsid w:val="001C31D1"/>
    <w:rsid w:val="001E1F57"/>
    <w:rsid w:val="001E3F5D"/>
    <w:rsid w:val="001F4CE4"/>
    <w:rsid w:val="001F52A5"/>
    <w:rsid w:val="001F6497"/>
    <w:rsid w:val="002274F4"/>
    <w:rsid w:val="00233506"/>
    <w:rsid w:val="00237AB8"/>
    <w:rsid w:val="00243E8E"/>
    <w:rsid w:val="00247134"/>
    <w:rsid w:val="0026104E"/>
    <w:rsid w:val="00275BD4"/>
    <w:rsid w:val="00285478"/>
    <w:rsid w:val="002A1E28"/>
    <w:rsid w:val="002A67F9"/>
    <w:rsid w:val="002A7EAE"/>
    <w:rsid w:val="002C23DA"/>
    <w:rsid w:val="002E310B"/>
    <w:rsid w:val="002E3E98"/>
    <w:rsid w:val="002F27BF"/>
    <w:rsid w:val="00303C84"/>
    <w:rsid w:val="00303E7B"/>
    <w:rsid w:val="00305E0A"/>
    <w:rsid w:val="00312536"/>
    <w:rsid w:val="00342265"/>
    <w:rsid w:val="00344DB5"/>
    <w:rsid w:val="00352E08"/>
    <w:rsid w:val="00355974"/>
    <w:rsid w:val="0037120E"/>
    <w:rsid w:val="00394518"/>
    <w:rsid w:val="00396EE7"/>
    <w:rsid w:val="003B52C7"/>
    <w:rsid w:val="003C77A9"/>
    <w:rsid w:val="00400908"/>
    <w:rsid w:val="004203BB"/>
    <w:rsid w:val="00424296"/>
    <w:rsid w:val="00425939"/>
    <w:rsid w:val="00427459"/>
    <w:rsid w:val="00427DB4"/>
    <w:rsid w:val="004578AC"/>
    <w:rsid w:val="00457C21"/>
    <w:rsid w:val="0046269E"/>
    <w:rsid w:val="004A19CA"/>
    <w:rsid w:val="004C631D"/>
    <w:rsid w:val="004C6F64"/>
    <w:rsid w:val="004D17D5"/>
    <w:rsid w:val="004D6BB2"/>
    <w:rsid w:val="004E23E9"/>
    <w:rsid w:val="0050496A"/>
    <w:rsid w:val="00514871"/>
    <w:rsid w:val="00534795"/>
    <w:rsid w:val="00535BC5"/>
    <w:rsid w:val="0054034C"/>
    <w:rsid w:val="00556FE8"/>
    <w:rsid w:val="0059132F"/>
    <w:rsid w:val="00592D8C"/>
    <w:rsid w:val="005953C6"/>
    <w:rsid w:val="005A4FC8"/>
    <w:rsid w:val="005B5C29"/>
    <w:rsid w:val="005C7493"/>
    <w:rsid w:val="005D378D"/>
    <w:rsid w:val="005E4C07"/>
    <w:rsid w:val="005E7A0E"/>
    <w:rsid w:val="005F4186"/>
    <w:rsid w:val="00611B23"/>
    <w:rsid w:val="00626C67"/>
    <w:rsid w:val="0063482D"/>
    <w:rsid w:val="0064077C"/>
    <w:rsid w:val="00647FAD"/>
    <w:rsid w:val="0066582F"/>
    <w:rsid w:val="00672B99"/>
    <w:rsid w:val="00696668"/>
    <w:rsid w:val="006A44D6"/>
    <w:rsid w:val="006F0E72"/>
    <w:rsid w:val="00703A78"/>
    <w:rsid w:val="0072195F"/>
    <w:rsid w:val="00722024"/>
    <w:rsid w:val="00737FE1"/>
    <w:rsid w:val="00740A55"/>
    <w:rsid w:val="00757304"/>
    <w:rsid w:val="007821EC"/>
    <w:rsid w:val="007965D0"/>
    <w:rsid w:val="007976CE"/>
    <w:rsid w:val="007A5308"/>
    <w:rsid w:val="007B5DBB"/>
    <w:rsid w:val="007B6F73"/>
    <w:rsid w:val="007D70BD"/>
    <w:rsid w:val="007F5066"/>
    <w:rsid w:val="008003A0"/>
    <w:rsid w:val="0080717E"/>
    <w:rsid w:val="00812FF9"/>
    <w:rsid w:val="00820D60"/>
    <w:rsid w:val="008261FF"/>
    <w:rsid w:val="00830036"/>
    <w:rsid w:val="00844BA5"/>
    <w:rsid w:val="00881BF3"/>
    <w:rsid w:val="008A7985"/>
    <w:rsid w:val="008B0958"/>
    <w:rsid w:val="008D3008"/>
    <w:rsid w:val="008F6D86"/>
    <w:rsid w:val="00905C6E"/>
    <w:rsid w:val="0091502E"/>
    <w:rsid w:val="009605DB"/>
    <w:rsid w:val="00990C3B"/>
    <w:rsid w:val="00993A57"/>
    <w:rsid w:val="00997CBB"/>
    <w:rsid w:val="009A6062"/>
    <w:rsid w:val="009B49FE"/>
    <w:rsid w:val="009C6964"/>
    <w:rsid w:val="009D4121"/>
    <w:rsid w:val="00A0241E"/>
    <w:rsid w:val="00A357B4"/>
    <w:rsid w:val="00A422C2"/>
    <w:rsid w:val="00A4456D"/>
    <w:rsid w:val="00A57506"/>
    <w:rsid w:val="00A60369"/>
    <w:rsid w:val="00A6410B"/>
    <w:rsid w:val="00A92626"/>
    <w:rsid w:val="00AC1D50"/>
    <w:rsid w:val="00AD09FA"/>
    <w:rsid w:val="00AD1C73"/>
    <w:rsid w:val="00AD73B8"/>
    <w:rsid w:val="00AE6BB4"/>
    <w:rsid w:val="00AF0698"/>
    <w:rsid w:val="00AF15A6"/>
    <w:rsid w:val="00B21C25"/>
    <w:rsid w:val="00B22DC3"/>
    <w:rsid w:val="00B650A9"/>
    <w:rsid w:val="00B656C9"/>
    <w:rsid w:val="00B714CB"/>
    <w:rsid w:val="00B724BB"/>
    <w:rsid w:val="00B75ED0"/>
    <w:rsid w:val="00B815DF"/>
    <w:rsid w:val="00B936AA"/>
    <w:rsid w:val="00B96FA3"/>
    <w:rsid w:val="00BA73EA"/>
    <w:rsid w:val="00BD5770"/>
    <w:rsid w:val="00BD6A7C"/>
    <w:rsid w:val="00C23DEB"/>
    <w:rsid w:val="00C6020C"/>
    <w:rsid w:val="00C976F3"/>
    <w:rsid w:val="00CA6B25"/>
    <w:rsid w:val="00CB4AC1"/>
    <w:rsid w:val="00CC1870"/>
    <w:rsid w:val="00CC58B7"/>
    <w:rsid w:val="00D1657F"/>
    <w:rsid w:val="00D43781"/>
    <w:rsid w:val="00D45C75"/>
    <w:rsid w:val="00D76CAB"/>
    <w:rsid w:val="00DA53A6"/>
    <w:rsid w:val="00DD4B63"/>
    <w:rsid w:val="00DD5AA1"/>
    <w:rsid w:val="00DF42A3"/>
    <w:rsid w:val="00DF5A71"/>
    <w:rsid w:val="00E106E6"/>
    <w:rsid w:val="00E11975"/>
    <w:rsid w:val="00E16CDE"/>
    <w:rsid w:val="00E41FA6"/>
    <w:rsid w:val="00E4363F"/>
    <w:rsid w:val="00E47BF5"/>
    <w:rsid w:val="00E7046A"/>
    <w:rsid w:val="00EB7D22"/>
    <w:rsid w:val="00EC09C2"/>
    <w:rsid w:val="00ED3434"/>
    <w:rsid w:val="00EF097B"/>
    <w:rsid w:val="00F02F45"/>
    <w:rsid w:val="00F27F30"/>
    <w:rsid w:val="00F44815"/>
    <w:rsid w:val="00F50AEE"/>
    <w:rsid w:val="00F77FCD"/>
    <w:rsid w:val="00F9716D"/>
    <w:rsid w:val="00FA46F5"/>
    <w:rsid w:val="00FB1352"/>
    <w:rsid w:val="00FB65A1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7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1B23"/>
    <w:pPr>
      <w:keepNext/>
      <w:jc w:val="center"/>
      <w:outlineLvl w:val="0"/>
    </w:pPr>
    <w:rPr>
      <w:b/>
      <w:bCs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11B23"/>
    <w:pPr>
      <w:keepNext/>
      <w:jc w:val="center"/>
      <w:outlineLvl w:val="1"/>
    </w:pPr>
    <w:rPr>
      <w:b/>
      <w:bCs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B23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611B23"/>
    <w:rPr>
      <w:b/>
      <w:bCs/>
      <w:sz w:val="16"/>
    </w:rPr>
  </w:style>
  <w:style w:type="paragraph" w:styleId="a3">
    <w:name w:val="List Paragraph"/>
    <w:basedOn w:val="a"/>
    <w:uiPriority w:val="34"/>
    <w:qFormat/>
    <w:rsid w:val="00611B23"/>
    <w:pPr>
      <w:ind w:left="720"/>
      <w:contextualSpacing/>
    </w:pPr>
    <w:rPr>
      <w:rFonts w:ascii="NTTimes/Cyrillic" w:hAnsi="NTTimes/Cyrillic"/>
      <w:szCs w:val="20"/>
      <w:lang w:val="en-US" w:eastAsia="en-US"/>
    </w:rPr>
  </w:style>
  <w:style w:type="paragraph" w:customStyle="1" w:styleId="a4">
    <w:name w:val="абзац"/>
    <w:basedOn w:val="a"/>
    <w:rsid w:val="00D1657F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5">
    <w:name w:val="ОАО"/>
    <w:basedOn w:val="a"/>
    <w:rsid w:val="00D1657F"/>
    <w:pPr>
      <w:autoSpaceDE w:val="0"/>
      <w:autoSpaceDN w:val="0"/>
      <w:adjustRightInd w:val="0"/>
      <w:spacing w:line="210" w:lineRule="atLeast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a6">
    <w:name w:val="заг.маленький"/>
    <w:basedOn w:val="a"/>
    <w:rsid w:val="00703A78"/>
    <w:pPr>
      <w:autoSpaceDE w:val="0"/>
      <w:autoSpaceDN w:val="0"/>
      <w:adjustRightInd w:val="0"/>
      <w:spacing w:before="113" w:after="113"/>
      <w:jc w:val="center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703A78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lock Text"/>
    <w:basedOn w:val="a"/>
    <w:unhideWhenUsed/>
    <w:rsid w:val="00425939"/>
    <w:pPr>
      <w:autoSpaceDE w:val="0"/>
      <w:autoSpaceDN w:val="0"/>
      <w:ind w:left="-851" w:right="565" w:firstLine="284"/>
      <w:jc w:val="both"/>
    </w:pPr>
  </w:style>
  <w:style w:type="character" w:styleId="a8">
    <w:name w:val="Hyperlink"/>
    <w:rsid w:val="00002180"/>
    <w:rPr>
      <w:color w:val="0000FF"/>
      <w:u w:val="single"/>
    </w:rPr>
  </w:style>
  <w:style w:type="paragraph" w:customStyle="1" w:styleId="-">
    <w:name w:val="заголовок-абзаца"/>
    <w:basedOn w:val="a"/>
    <w:rsid w:val="007976CE"/>
    <w:pPr>
      <w:autoSpaceDE w:val="0"/>
      <w:autoSpaceDN w:val="0"/>
      <w:adjustRightInd w:val="0"/>
      <w:spacing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9">
    <w:name w:val="договор"/>
    <w:rsid w:val="007976CE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  <w:lang w:eastAsia="ru-RU"/>
    </w:rPr>
  </w:style>
  <w:style w:type="paragraph" w:customStyle="1" w:styleId="aa">
    <w:name w:val="готик текст"/>
    <w:rsid w:val="007976C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lang w:eastAsia="ru-RU"/>
    </w:rPr>
  </w:style>
  <w:style w:type="paragraph" w:styleId="21">
    <w:name w:val="Body Text 2"/>
    <w:basedOn w:val="a"/>
    <w:link w:val="22"/>
    <w:rsid w:val="007976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76CE"/>
    <w:rPr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976C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7976CE"/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976CE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3">
    <w:name w:val="Body Text 3"/>
    <w:basedOn w:val="a"/>
    <w:link w:val="30"/>
    <w:rsid w:val="007976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76CE"/>
    <w:rPr>
      <w:sz w:val="16"/>
      <w:szCs w:val="16"/>
      <w:lang w:eastAsia="ru-RU"/>
    </w:rPr>
  </w:style>
  <w:style w:type="paragraph" w:styleId="23">
    <w:name w:val="Body Text Indent 2"/>
    <w:basedOn w:val="a"/>
    <w:link w:val="24"/>
    <w:rsid w:val="007976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976CE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976C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ConsPlusTitle">
    <w:name w:val="ConsPlusTitle"/>
    <w:rsid w:val="007976CE"/>
    <w:pPr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character" w:styleId="ad">
    <w:name w:val="footnote reference"/>
    <w:semiHidden/>
    <w:rsid w:val="007976CE"/>
    <w:rPr>
      <w:vertAlign w:val="superscript"/>
    </w:rPr>
  </w:style>
  <w:style w:type="paragraph" w:styleId="ae">
    <w:name w:val="footnote text"/>
    <w:basedOn w:val="a"/>
    <w:link w:val="af"/>
    <w:semiHidden/>
    <w:rsid w:val="007976CE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af">
    <w:name w:val="Текст сноски Знак"/>
    <w:basedOn w:val="a0"/>
    <w:link w:val="ae"/>
    <w:semiHidden/>
    <w:rsid w:val="007976CE"/>
    <w:rPr>
      <w:lang w:val="en-GB" w:eastAsia="ru-RU"/>
    </w:rPr>
  </w:style>
  <w:style w:type="paragraph" w:styleId="31">
    <w:name w:val="Body Text Indent 3"/>
    <w:basedOn w:val="a"/>
    <w:link w:val="32"/>
    <w:rsid w:val="007976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76CE"/>
    <w:rPr>
      <w:sz w:val="16"/>
      <w:szCs w:val="16"/>
      <w:lang w:eastAsia="ru-RU"/>
    </w:rPr>
  </w:style>
  <w:style w:type="paragraph" w:customStyle="1" w:styleId="ConsNonformat">
    <w:name w:val="ConsNonformat"/>
    <w:rsid w:val="007976C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Cell">
    <w:name w:val="ConsCell"/>
    <w:rsid w:val="007976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7976CE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rsid w:val="007976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976C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7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1B23"/>
    <w:pPr>
      <w:keepNext/>
      <w:jc w:val="center"/>
      <w:outlineLvl w:val="0"/>
    </w:pPr>
    <w:rPr>
      <w:b/>
      <w:bCs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11B23"/>
    <w:pPr>
      <w:keepNext/>
      <w:jc w:val="center"/>
      <w:outlineLvl w:val="1"/>
    </w:pPr>
    <w:rPr>
      <w:b/>
      <w:bCs/>
      <w:sz w:val="1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B23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611B23"/>
    <w:rPr>
      <w:b/>
      <w:bCs/>
      <w:sz w:val="16"/>
    </w:rPr>
  </w:style>
  <w:style w:type="paragraph" w:styleId="a3">
    <w:name w:val="List Paragraph"/>
    <w:basedOn w:val="a"/>
    <w:uiPriority w:val="34"/>
    <w:qFormat/>
    <w:rsid w:val="00611B23"/>
    <w:pPr>
      <w:ind w:left="720"/>
      <w:contextualSpacing/>
    </w:pPr>
    <w:rPr>
      <w:rFonts w:ascii="NTTimes/Cyrillic" w:hAnsi="NTTimes/Cyrillic"/>
      <w:szCs w:val="20"/>
      <w:lang w:val="en-US" w:eastAsia="en-US"/>
    </w:rPr>
  </w:style>
  <w:style w:type="paragraph" w:customStyle="1" w:styleId="a4">
    <w:name w:val="абзац"/>
    <w:basedOn w:val="a"/>
    <w:rsid w:val="00D1657F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5">
    <w:name w:val="ОАО"/>
    <w:basedOn w:val="a"/>
    <w:rsid w:val="00D1657F"/>
    <w:pPr>
      <w:autoSpaceDE w:val="0"/>
      <w:autoSpaceDN w:val="0"/>
      <w:adjustRightInd w:val="0"/>
      <w:spacing w:line="210" w:lineRule="atLeast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a6">
    <w:name w:val="заг.маленький"/>
    <w:basedOn w:val="a"/>
    <w:rsid w:val="00703A78"/>
    <w:pPr>
      <w:autoSpaceDE w:val="0"/>
      <w:autoSpaceDN w:val="0"/>
      <w:adjustRightInd w:val="0"/>
      <w:spacing w:before="113" w:after="113"/>
      <w:jc w:val="center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703A78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lock Text"/>
    <w:basedOn w:val="a"/>
    <w:unhideWhenUsed/>
    <w:rsid w:val="00425939"/>
    <w:pPr>
      <w:autoSpaceDE w:val="0"/>
      <w:autoSpaceDN w:val="0"/>
      <w:ind w:left="-851" w:right="565" w:firstLine="284"/>
      <w:jc w:val="both"/>
    </w:pPr>
  </w:style>
  <w:style w:type="character" w:styleId="a8">
    <w:name w:val="Hyperlink"/>
    <w:rsid w:val="00002180"/>
    <w:rPr>
      <w:color w:val="0000FF"/>
      <w:u w:val="single"/>
    </w:rPr>
  </w:style>
  <w:style w:type="paragraph" w:customStyle="1" w:styleId="-">
    <w:name w:val="заголовок-абзаца"/>
    <w:basedOn w:val="a"/>
    <w:rsid w:val="007976CE"/>
    <w:pPr>
      <w:autoSpaceDE w:val="0"/>
      <w:autoSpaceDN w:val="0"/>
      <w:adjustRightInd w:val="0"/>
      <w:spacing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9">
    <w:name w:val="договор"/>
    <w:rsid w:val="007976CE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  <w:lang w:eastAsia="ru-RU"/>
    </w:rPr>
  </w:style>
  <w:style w:type="paragraph" w:customStyle="1" w:styleId="aa">
    <w:name w:val="готик текст"/>
    <w:rsid w:val="007976C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lang w:eastAsia="ru-RU"/>
    </w:rPr>
  </w:style>
  <w:style w:type="paragraph" w:styleId="21">
    <w:name w:val="Body Text 2"/>
    <w:basedOn w:val="a"/>
    <w:link w:val="22"/>
    <w:rsid w:val="007976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76CE"/>
    <w:rPr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976C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7976CE"/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976CE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3">
    <w:name w:val="Body Text 3"/>
    <w:basedOn w:val="a"/>
    <w:link w:val="30"/>
    <w:rsid w:val="007976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76CE"/>
    <w:rPr>
      <w:sz w:val="16"/>
      <w:szCs w:val="16"/>
      <w:lang w:eastAsia="ru-RU"/>
    </w:rPr>
  </w:style>
  <w:style w:type="paragraph" w:styleId="23">
    <w:name w:val="Body Text Indent 2"/>
    <w:basedOn w:val="a"/>
    <w:link w:val="24"/>
    <w:rsid w:val="007976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976CE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976C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ConsPlusTitle">
    <w:name w:val="ConsPlusTitle"/>
    <w:rsid w:val="007976CE"/>
    <w:pPr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character" w:styleId="ad">
    <w:name w:val="footnote reference"/>
    <w:semiHidden/>
    <w:rsid w:val="007976CE"/>
    <w:rPr>
      <w:vertAlign w:val="superscript"/>
    </w:rPr>
  </w:style>
  <w:style w:type="paragraph" w:styleId="ae">
    <w:name w:val="footnote text"/>
    <w:basedOn w:val="a"/>
    <w:link w:val="af"/>
    <w:semiHidden/>
    <w:rsid w:val="007976CE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af">
    <w:name w:val="Текст сноски Знак"/>
    <w:basedOn w:val="a0"/>
    <w:link w:val="ae"/>
    <w:semiHidden/>
    <w:rsid w:val="007976CE"/>
    <w:rPr>
      <w:lang w:val="en-GB" w:eastAsia="ru-RU"/>
    </w:rPr>
  </w:style>
  <w:style w:type="paragraph" w:styleId="31">
    <w:name w:val="Body Text Indent 3"/>
    <w:basedOn w:val="a"/>
    <w:link w:val="32"/>
    <w:rsid w:val="007976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76CE"/>
    <w:rPr>
      <w:sz w:val="16"/>
      <w:szCs w:val="16"/>
      <w:lang w:eastAsia="ru-RU"/>
    </w:rPr>
  </w:style>
  <w:style w:type="paragraph" w:customStyle="1" w:styleId="ConsNonformat">
    <w:name w:val="ConsNonformat"/>
    <w:rsid w:val="007976C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Cell">
    <w:name w:val="ConsCell"/>
    <w:rsid w:val="007976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7976CE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rsid w:val="007976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976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FA9F-D2AD-450E-9F81-3128E84A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Елена</dc:creator>
  <cp:keywords/>
  <dc:description/>
  <cp:lastModifiedBy>Фролова Елена</cp:lastModifiedBy>
  <cp:revision>169</cp:revision>
  <dcterms:created xsi:type="dcterms:W3CDTF">2016-08-23T08:05:00Z</dcterms:created>
  <dcterms:modified xsi:type="dcterms:W3CDTF">2017-07-17T08:42:00Z</dcterms:modified>
</cp:coreProperties>
</file>